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5B9BD5" w:themeColor="accent1"/>
          <w:lang w:eastAsia="en-US"/>
        </w:rPr>
        <w:id w:val="-151614888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75A285C" w14:textId="77777777" w:rsidR="00FE7A9C" w:rsidRDefault="00FE7A9C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FB99557" wp14:editId="4DA313BB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en-GB"/>
            </w:rPr>
            <w:alias w:val="Título"/>
            <w:tag w:val=""/>
            <w:id w:val="1735040861"/>
            <w:placeholder>
              <w:docPart w:val="0DAB96AC210C420BA1D320EC11D6A7C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8CB1F7E" w14:textId="77777777" w:rsidR="00FE7A9C" w:rsidRPr="00DC51A5" w:rsidRDefault="00426D19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en-GB"/>
                </w:rPr>
              </w:pPr>
              <w:r w:rsidRPr="00DC51A5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en-GB"/>
                </w:rPr>
                <w:t>cost repor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en-GB"/>
            </w:rPr>
            <w:alias w:val="Subtítulo"/>
            <w:tag w:val=""/>
            <w:id w:val="328029620"/>
            <w:placeholder>
              <w:docPart w:val="7CD6C744C7744AABAF1DBCB452E18D6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3842F51" w14:textId="0F88859E" w:rsidR="00FE7A9C" w:rsidRPr="00DC51A5" w:rsidRDefault="0053696A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  <w:lang w:val="en-GB"/>
                </w:rPr>
              </w:pPr>
              <w:r w:rsidRPr="00DC51A5">
                <w:rPr>
                  <w:color w:val="5B9BD5" w:themeColor="accent1"/>
                  <w:sz w:val="28"/>
                  <w:szCs w:val="28"/>
                  <w:lang w:val="en-GB"/>
                </w:rPr>
                <w:t>D0</w:t>
              </w:r>
              <w:r w:rsidR="004C4B8D">
                <w:rPr>
                  <w:color w:val="5B9BD5" w:themeColor="accent1"/>
                  <w:sz w:val="28"/>
                  <w:szCs w:val="28"/>
                  <w:lang w:val="en-GB"/>
                </w:rPr>
                <w:t>5</w:t>
              </w:r>
              <w:r w:rsidRPr="00DC51A5">
                <w:rPr>
                  <w:color w:val="5B9BD5" w:themeColor="accent1"/>
                  <w:sz w:val="28"/>
                  <w:szCs w:val="28"/>
                  <w:lang w:val="en-GB"/>
                </w:rPr>
                <w:t xml:space="preserve"> </w:t>
              </w:r>
              <w:r w:rsidR="00DC51A5" w:rsidRPr="00DC51A5">
                <w:rPr>
                  <w:color w:val="5B9BD5" w:themeColor="accent1"/>
                  <w:sz w:val="28"/>
                  <w:szCs w:val="28"/>
                  <w:lang w:val="en-GB"/>
                </w:rPr>
                <w:t>–</w:t>
              </w:r>
              <w:r w:rsidRPr="00DC51A5">
                <w:rPr>
                  <w:color w:val="5B9BD5" w:themeColor="accent1"/>
                  <w:sz w:val="28"/>
                  <w:szCs w:val="28"/>
                  <w:lang w:val="en-GB"/>
                </w:rPr>
                <w:t xml:space="preserve"> </w:t>
              </w:r>
              <w:r w:rsidR="004C4B8D">
                <w:rPr>
                  <w:color w:val="5B9BD5" w:themeColor="accent1"/>
                  <w:sz w:val="28"/>
                  <w:szCs w:val="28"/>
                  <w:lang w:val="en-GB"/>
                </w:rPr>
                <w:t>Hackathon</w:t>
              </w:r>
            </w:p>
          </w:sdtContent>
        </w:sdt>
        <w:p w14:paraId="21180AB9" w14:textId="77777777" w:rsidR="00FE7A9C" w:rsidRDefault="00FE7A9C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38CC2C" wp14:editId="11FD624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B6129A9" w14:textId="701FBB41" w:rsidR="00FE7A9C" w:rsidRDefault="004C4B8D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7</w:t>
                                    </w:r>
                                    <w:r w:rsidR="00026DC3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 w:rsidR="00BF43B4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YO</w:t>
                                    </w:r>
                                    <w:r w:rsidR="00026DC3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de 2019</w:t>
                                    </w:r>
                                  </w:p>
                                </w:sdtContent>
                              </w:sdt>
                              <w:p w14:paraId="19881EAD" w14:textId="51F943BD" w:rsidR="00FE7A9C" w:rsidRDefault="00693B4F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E7A9C">
                                      <w:rPr>
                                        <w:caps/>
                                        <w:color w:val="5B9BD5" w:themeColor="accent1"/>
                                      </w:rPr>
                                      <w:t>Acme-</w:t>
                                    </w:r>
                                    <w:r w:rsidR="004C4B8D">
                                      <w:rPr>
                                        <w:caps/>
                                        <w:color w:val="5B9BD5" w:themeColor="accent1"/>
                                      </w:rPr>
                                      <w:t>NEWS</w:t>
                                    </w:r>
                                  </w:sdtContent>
                                </w:sdt>
                              </w:p>
                              <w:p w14:paraId="160D8401" w14:textId="77777777" w:rsidR="00FE7A9C" w:rsidRDefault="00693B4F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E7A9C">
                                      <w:rPr>
                                        <w:color w:val="5B9BD5" w:themeColor="accent1"/>
                                      </w:rPr>
                                      <w:t xml:space="preserve">GROUP </w:t>
                                    </w:r>
                                    <w:r w:rsidR="0053696A">
                                      <w:rPr>
                                        <w:color w:val="5B9BD5" w:themeColor="accent1"/>
                                      </w:rPr>
                                      <w:t>33</w:t>
                                    </w:r>
                                  </w:sdtContent>
                                </w:sdt>
                              </w:p>
                              <w:p w14:paraId="1F8DD3D6" w14:textId="77777777" w:rsidR="007C0282" w:rsidRDefault="007C0282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Martín Ordoño Caro | Víctor Rosa Serr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38CC2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B6129A9" w14:textId="701FBB41" w:rsidR="00FE7A9C" w:rsidRDefault="004C4B8D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7</w:t>
                              </w:r>
                              <w:r w:rsidR="00026DC3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 w:rsidR="00BF43B4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YO</w:t>
                              </w:r>
                              <w:r w:rsidR="00026DC3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de 2019</w:t>
                              </w:r>
                            </w:p>
                          </w:sdtContent>
                        </w:sdt>
                        <w:p w14:paraId="19881EAD" w14:textId="51F943BD" w:rsidR="00FE7A9C" w:rsidRDefault="00693B4F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E7A9C">
                                <w:rPr>
                                  <w:caps/>
                                  <w:color w:val="5B9BD5" w:themeColor="accent1"/>
                                </w:rPr>
                                <w:t>Acme-</w:t>
                              </w:r>
                              <w:r w:rsidR="004C4B8D">
                                <w:rPr>
                                  <w:caps/>
                                  <w:color w:val="5B9BD5" w:themeColor="accent1"/>
                                </w:rPr>
                                <w:t>NEWS</w:t>
                              </w:r>
                            </w:sdtContent>
                          </w:sdt>
                        </w:p>
                        <w:p w14:paraId="160D8401" w14:textId="77777777" w:rsidR="00FE7A9C" w:rsidRDefault="00693B4F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E7A9C">
                                <w:rPr>
                                  <w:color w:val="5B9BD5" w:themeColor="accent1"/>
                                </w:rPr>
                                <w:t xml:space="preserve">GROUP </w:t>
                              </w:r>
                              <w:r w:rsidR="0053696A">
                                <w:rPr>
                                  <w:color w:val="5B9BD5" w:themeColor="accent1"/>
                                </w:rPr>
                                <w:t>33</w:t>
                              </w:r>
                            </w:sdtContent>
                          </w:sdt>
                        </w:p>
                        <w:p w14:paraId="1F8DD3D6" w14:textId="77777777" w:rsidR="007C0282" w:rsidRDefault="007C0282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Martín Ordoño Caro | Víctor Rosa Serrano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40B09476" wp14:editId="513C5C11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601BF2" w14:textId="77777777" w:rsidR="00FE7A9C" w:rsidRDefault="00FE7A9C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3A4D2EB" wp14:editId="353C3393">
                <wp:simplePos x="0" y="0"/>
                <wp:positionH relativeFrom="margin">
                  <wp:align>right</wp:align>
                </wp:positionH>
                <wp:positionV relativeFrom="paragraph">
                  <wp:posOffset>1013460</wp:posOffset>
                </wp:positionV>
                <wp:extent cx="1645920" cy="1456055"/>
                <wp:effectExtent l="0" t="0" r="0" b="0"/>
                <wp:wrapTopAndBottom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si 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0" cy="1456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1935CB3" wp14:editId="6D58381C">
                <wp:simplePos x="0" y="0"/>
                <wp:positionH relativeFrom="margin">
                  <wp:align>left</wp:align>
                </wp:positionH>
                <wp:positionV relativeFrom="paragraph">
                  <wp:posOffset>922020</wp:posOffset>
                </wp:positionV>
                <wp:extent cx="1666240" cy="1478280"/>
                <wp:effectExtent l="0" t="0" r="0" b="7620"/>
                <wp:wrapTopAndBottom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s 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769" cy="1488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76079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9944C1" w14:textId="3A27C713" w:rsidR="00CC3447" w:rsidRDefault="00CC3447">
          <w:pPr>
            <w:pStyle w:val="TtuloTDC"/>
          </w:pPr>
          <w:r>
            <w:t>Contenido</w:t>
          </w:r>
        </w:p>
        <w:p w14:paraId="027D91DA" w14:textId="5D3003CE" w:rsidR="008C1CB5" w:rsidRDefault="00CC3447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024841" w:history="1">
            <w:r w:rsidR="008C1CB5" w:rsidRPr="00D87C40">
              <w:rPr>
                <w:rStyle w:val="Hipervnculo"/>
                <w:noProof/>
              </w:rPr>
              <w:t>1.</w:t>
            </w:r>
            <w:r w:rsidR="008C1CB5">
              <w:rPr>
                <w:rFonts w:cstheme="minorBidi"/>
                <w:noProof/>
              </w:rPr>
              <w:tab/>
            </w:r>
            <w:r w:rsidR="008C1CB5" w:rsidRPr="00D87C40">
              <w:rPr>
                <w:rStyle w:val="Hipervnculo"/>
                <w:noProof/>
              </w:rPr>
              <w:t>Introducción</w:t>
            </w:r>
            <w:r w:rsidR="008C1CB5">
              <w:rPr>
                <w:noProof/>
                <w:webHidden/>
              </w:rPr>
              <w:tab/>
            </w:r>
            <w:r w:rsidR="008C1CB5">
              <w:rPr>
                <w:noProof/>
                <w:webHidden/>
              </w:rPr>
              <w:fldChar w:fldCharType="begin"/>
            </w:r>
            <w:r w:rsidR="008C1CB5">
              <w:rPr>
                <w:noProof/>
                <w:webHidden/>
              </w:rPr>
              <w:instrText xml:space="preserve"> PAGEREF _Toc7024841 \h </w:instrText>
            </w:r>
            <w:r w:rsidR="008C1CB5">
              <w:rPr>
                <w:noProof/>
                <w:webHidden/>
              </w:rPr>
            </w:r>
            <w:r w:rsidR="008C1CB5">
              <w:rPr>
                <w:noProof/>
                <w:webHidden/>
              </w:rPr>
              <w:fldChar w:fldCharType="separate"/>
            </w:r>
            <w:r w:rsidR="00693B4F">
              <w:rPr>
                <w:noProof/>
                <w:webHidden/>
              </w:rPr>
              <w:t>2</w:t>
            </w:r>
            <w:r w:rsidR="008C1CB5">
              <w:rPr>
                <w:noProof/>
                <w:webHidden/>
              </w:rPr>
              <w:fldChar w:fldCharType="end"/>
            </w:r>
          </w:hyperlink>
        </w:p>
        <w:p w14:paraId="265111F8" w14:textId="76C8A62A" w:rsidR="008C1CB5" w:rsidRDefault="00693B4F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7024842" w:history="1">
            <w:r w:rsidR="008C1CB5" w:rsidRPr="00D87C40">
              <w:rPr>
                <w:rStyle w:val="Hipervnculo"/>
                <w:noProof/>
                <w:lang w:val="en-GB"/>
              </w:rPr>
              <w:t>2.</w:t>
            </w:r>
            <w:r w:rsidR="008C1CB5">
              <w:rPr>
                <w:rFonts w:cstheme="minorBidi"/>
                <w:noProof/>
              </w:rPr>
              <w:tab/>
            </w:r>
            <w:r w:rsidR="008C1CB5" w:rsidRPr="00D87C40">
              <w:rPr>
                <w:rStyle w:val="Hipervnculo"/>
                <w:noProof/>
                <w:lang w:val="en-GB"/>
              </w:rPr>
              <w:t>Estimación de horas</w:t>
            </w:r>
            <w:r w:rsidR="008C1CB5">
              <w:rPr>
                <w:noProof/>
                <w:webHidden/>
              </w:rPr>
              <w:tab/>
            </w:r>
            <w:r w:rsidR="008C1CB5">
              <w:rPr>
                <w:noProof/>
                <w:webHidden/>
              </w:rPr>
              <w:fldChar w:fldCharType="begin"/>
            </w:r>
            <w:r w:rsidR="008C1CB5">
              <w:rPr>
                <w:noProof/>
                <w:webHidden/>
              </w:rPr>
              <w:instrText xml:space="preserve"> PAGEREF _Toc7024842 \h </w:instrText>
            </w:r>
            <w:r w:rsidR="008C1CB5">
              <w:rPr>
                <w:noProof/>
                <w:webHidden/>
              </w:rPr>
            </w:r>
            <w:r w:rsidR="008C1C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C1CB5">
              <w:rPr>
                <w:noProof/>
                <w:webHidden/>
              </w:rPr>
              <w:fldChar w:fldCharType="end"/>
            </w:r>
          </w:hyperlink>
        </w:p>
        <w:p w14:paraId="0F2B0C4C" w14:textId="0DAE9D60" w:rsidR="008C1CB5" w:rsidRDefault="00693B4F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7024843" w:history="1">
            <w:r w:rsidR="008C1CB5" w:rsidRPr="00D87C40">
              <w:rPr>
                <w:rStyle w:val="Hipervnculo"/>
                <w:noProof/>
                <w:lang w:val="en-GB"/>
              </w:rPr>
              <w:t>3.</w:t>
            </w:r>
            <w:r w:rsidR="008C1CB5">
              <w:rPr>
                <w:rFonts w:cstheme="minorBidi"/>
                <w:noProof/>
              </w:rPr>
              <w:tab/>
            </w:r>
            <w:r w:rsidR="008C1CB5" w:rsidRPr="00D87C40">
              <w:rPr>
                <w:rStyle w:val="Hipervnculo"/>
                <w:noProof/>
                <w:lang w:val="en-GB"/>
              </w:rPr>
              <w:t>Coste por empleado</w:t>
            </w:r>
            <w:r w:rsidR="008C1CB5">
              <w:rPr>
                <w:noProof/>
                <w:webHidden/>
              </w:rPr>
              <w:tab/>
            </w:r>
            <w:r w:rsidR="008C1CB5">
              <w:rPr>
                <w:noProof/>
                <w:webHidden/>
              </w:rPr>
              <w:fldChar w:fldCharType="begin"/>
            </w:r>
            <w:r w:rsidR="008C1CB5">
              <w:rPr>
                <w:noProof/>
                <w:webHidden/>
              </w:rPr>
              <w:instrText xml:space="preserve"> PAGEREF _Toc7024843 \h </w:instrText>
            </w:r>
            <w:r w:rsidR="008C1CB5">
              <w:rPr>
                <w:noProof/>
                <w:webHidden/>
              </w:rPr>
            </w:r>
            <w:r w:rsidR="008C1C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C1CB5">
              <w:rPr>
                <w:noProof/>
                <w:webHidden/>
              </w:rPr>
              <w:fldChar w:fldCharType="end"/>
            </w:r>
          </w:hyperlink>
        </w:p>
        <w:p w14:paraId="018388BE" w14:textId="47C108A1" w:rsidR="008C1CB5" w:rsidRDefault="00693B4F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7024844" w:history="1">
            <w:r w:rsidR="008C1CB5" w:rsidRPr="00D87C40">
              <w:rPr>
                <w:rStyle w:val="Hipervnculo"/>
                <w:noProof/>
                <w:lang w:val="en-GB"/>
              </w:rPr>
              <w:t>4.</w:t>
            </w:r>
            <w:r w:rsidR="008C1CB5">
              <w:rPr>
                <w:rFonts w:cstheme="minorBidi"/>
                <w:noProof/>
              </w:rPr>
              <w:tab/>
            </w:r>
            <w:r w:rsidR="008C1CB5" w:rsidRPr="00D87C40">
              <w:rPr>
                <w:rStyle w:val="Hipervnculo"/>
                <w:noProof/>
                <w:lang w:val="en-GB"/>
              </w:rPr>
              <w:t>Costes Amortización</w:t>
            </w:r>
            <w:r w:rsidR="008C1CB5">
              <w:rPr>
                <w:noProof/>
                <w:webHidden/>
              </w:rPr>
              <w:tab/>
            </w:r>
            <w:r w:rsidR="008C1CB5">
              <w:rPr>
                <w:noProof/>
                <w:webHidden/>
              </w:rPr>
              <w:fldChar w:fldCharType="begin"/>
            </w:r>
            <w:r w:rsidR="008C1CB5">
              <w:rPr>
                <w:noProof/>
                <w:webHidden/>
              </w:rPr>
              <w:instrText xml:space="preserve"> PAGEREF _Toc7024844 \h </w:instrText>
            </w:r>
            <w:r w:rsidR="008C1CB5">
              <w:rPr>
                <w:noProof/>
                <w:webHidden/>
              </w:rPr>
            </w:r>
            <w:r w:rsidR="008C1C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C1CB5">
              <w:rPr>
                <w:noProof/>
                <w:webHidden/>
              </w:rPr>
              <w:fldChar w:fldCharType="end"/>
            </w:r>
          </w:hyperlink>
        </w:p>
        <w:p w14:paraId="2E219F4A" w14:textId="46FBB81A" w:rsidR="008C1CB5" w:rsidRDefault="00693B4F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7024845" w:history="1">
            <w:r w:rsidR="008C1CB5" w:rsidRPr="00D87C40">
              <w:rPr>
                <w:rStyle w:val="Hipervnculo"/>
                <w:noProof/>
              </w:rPr>
              <w:t>5.</w:t>
            </w:r>
            <w:r w:rsidR="008C1CB5">
              <w:rPr>
                <w:rFonts w:cstheme="minorBidi"/>
                <w:noProof/>
              </w:rPr>
              <w:tab/>
            </w:r>
            <w:r w:rsidR="008C1CB5" w:rsidRPr="00D87C40">
              <w:rPr>
                <w:rStyle w:val="Hipervnculo"/>
                <w:noProof/>
              </w:rPr>
              <w:t>Otros costes</w:t>
            </w:r>
            <w:r w:rsidR="008C1CB5">
              <w:rPr>
                <w:noProof/>
                <w:webHidden/>
              </w:rPr>
              <w:tab/>
            </w:r>
            <w:r w:rsidR="008C1CB5">
              <w:rPr>
                <w:noProof/>
                <w:webHidden/>
              </w:rPr>
              <w:fldChar w:fldCharType="begin"/>
            </w:r>
            <w:r w:rsidR="008C1CB5">
              <w:rPr>
                <w:noProof/>
                <w:webHidden/>
              </w:rPr>
              <w:instrText xml:space="preserve"> PAGEREF _Toc7024845 \h </w:instrText>
            </w:r>
            <w:r w:rsidR="008C1CB5">
              <w:rPr>
                <w:noProof/>
                <w:webHidden/>
              </w:rPr>
            </w:r>
            <w:r w:rsidR="008C1C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C1CB5">
              <w:rPr>
                <w:noProof/>
                <w:webHidden/>
              </w:rPr>
              <w:fldChar w:fldCharType="end"/>
            </w:r>
          </w:hyperlink>
        </w:p>
        <w:p w14:paraId="5AE8B18C" w14:textId="44C3B70E" w:rsidR="008C1CB5" w:rsidRDefault="00693B4F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7024846" w:history="1">
            <w:r w:rsidR="008C1CB5" w:rsidRPr="00D87C40">
              <w:rPr>
                <w:rStyle w:val="Hipervnculo"/>
                <w:noProof/>
              </w:rPr>
              <w:t>6.</w:t>
            </w:r>
            <w:r w:rsidR="008C1CB5">
              <w:rPr>
                <w:rFonts w:cstheme="minorBidi"/>
                <w:noProof/>
              </w:rPr>
              <w:tab/>
            </w:r>
            <w:r w:rsidR="008C1CB5" w:rsidRPr="00D87C40">
              <w:rPr>
                <w:rStyle w:val="Hipervnculo"/>
                <w:noProof/>
              </w:rPr>
              <w:t>Coste total del proyecto</w:t>
            </w:r>
            <w:r w:rsidR="008C1CB5">
              <w:rPr>
                <w:noProof/>
                <w:webHidden/>
              </w:rPr>
              <w:tab/>
            </w:r>
            <w:r w:rsidR="008C1CB5">
              <w:rPr>
                <w:noProof/>
                <w:webHidden/>
              </w:rPr>
              <w:fldChar w:fldCharType="begin"/>
            </w:r>
            <w:r w:rsidR="008C1CB5">
              <w:rPr>
                <w:noProof/>
                <w:webHidden/>
              </w:rPr>
              <w:instrText xml:space="preserve"> PAGEREF _Toc7024846 \h </w:instrText>
            </w:r>
            <w:r w:rsidR="008C1CB5">
              <w:rPr>
                <w:noProof/>
                <w:webHidden/>
              </w:rPr>
            </w:r>
            <w:r w:rsidR="008C1C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C1CB5">
              <w:rPr>
                <w:noProof/>
                <w:webHidden/>
              </w:rPr>
              <w:fldChar w:fldCharType="end"/>
            </w:r>
          </w:hyperlink>
        </w:p>
        <w:p w14:paraId="01EF6799" w14:textId="301A7815" w:rsidR="00CC3447" w:rsidRDefault="00CC3447">
          <w:r>
            <w:rPr>
              <w:b/>
              <w:bCs/>
            </w:rPr>
            <w:fldChar w:fldCharType="end"/>
          </w:r>
        </w:p>
      </w:sdtContent>
    </w:sdt>
    <w:p w14:paraId="565BF8E6" w14:textId="16957D2C" w:rsidR="0053696A" w:rsidRDefault="0053696A"/>
    <w:p w14:paraId="7FEFC35E" w14:textId="2C26EACE" w:rsidR="00DC51A5" w:rsidRDefault="00DC51A5"/>
    <w:p w14:paraId="6C0AABD6" w14:textId="706F2A20" w:rsidR="00DC51A5" w:rsidRDefault="00DC51A5"/>
    <w:p w14:paraId="73AFF15A" w14:textId="3FCB00E8" w:rsidR="00DC51A5" w:rsidRDefault="00DC51A5"/>
    <w:p w14:paraId="69EE9DD1" w14:textId="02295D74" w:rsidR="00DC51A5" w:rsidRDefault="00DC51A5"/>
    <w:p w14:paraId="07F2EEA8" w14:textId="0DBA4966" w:rsidR="00DC51A5" w:rsidRDefault="00DC51A5"/>
    <w:p w14:paraId="3E9E9886" w14:textId="654E2C66" w:rsidR="00DC51A5" w:rsidRDefault="00DC51A5"/>
    <w:p w14:paraId="030A33CE" w14:textId="397204C8" w:rsidR="00DC51A5" w:rsidRDefault="00DC51A5"/>
    <w:p w14:paraId="662E472C" w14:textId="186D3DA6" w:rsidR="00DC51A5" w:rsidRDefault="00DC51A5"/>
    <w:p w14:paraId="31E2DAE7" w14:textId="66F4A256" w:rsidR="00DC51A5" w:rsidRDefault="00DC51A5"/>
    <w:p w14:paraId="5204B5F3" w14:textId="19C51D05" w:rsidR="00DC51A5" w:rsidRDefault="00DC51A5"/>
    <w:p w14:paraId="39F71851" w14:textId="576CAA8D" w:rsidR="00DC51A5" w:rsidRDefault="00DC51A5"/>
    <w:p w14:paraId="7ED7B5DD" w14:textId="3468ECE7" w:rsidR="00DC51A5" w:rsidRDefault="00DC51A5"/>
    <w:p w14:paraId="38551915" w14:textId="33B01931" w:rsidR="00DC51A5" w:rsidRDefault="00DC51A5"/>
    <w:p w14:paraId="05C3291F" w14:textId="2B0D4635" w:rsidR="00DC51A5" w:rsidRDefault="00DC51A5"/>
    <w:p w14:paraId="374B1EB8" w14:textId="57E64CEA" w:rsidR="00DC51A5" w:rsidRDefault="00DC51A5"/>
    <w:p w14:paraId="39217F34" w14:textId="5519D1B2" w:rsidR="00DC51A5" w:rsidRDefault="00DC51A5"/>
    <w:p w14:paraId="5A8E7167" w14:textId="25A17128" w:rsidR="00DC51A5" w:rsidRDefault="00DC51A5"/>
    <w:p w14:paraId="3D7EE539" w14:textId="482C7F71" w:rsidR="00DC51A5" w:rsidRDefault="00DC51A5"/>
    <w:p w14:paraId="6E21F3AE" w14:textId="278E4E0D" w:rsidR="00DC51A5" w:rsidRDefault="00DC51A5"/>
    <w:p w14:paraId="19551BAC" w14:textId="71134BE1" w:rsidR="00DC51A5" w:rsidRDefault="00DC51A5"/>
    <w:p w14:paraId="6B9E4E68" w14:textId="3332D7E7" w:rsidR="00DC51A5" w:rsidRDefault="00DC51A5"/>
    <w:p w14:paraId="409196F4" w14:textId="30033940" w:rsidR="00DC51A5" w:rsidRDefault="00DC51A5"/>
    <w:p w14:paraId="06B81DA0" w14:textId="343BF1A7" w:rsidR="00DC51A5" w:rsidRDefault="00DC51A5" w:rsidP="00DC51A5">
      <w:pPr>
        <w:pStyle w:val="Ttulo1"/>
        <w:numPr>
          <w:ilvl w:val="0"/>
          <w:numId w:val="1"/>
        </w:numPr>
      </w:pPr>
      <w:bookmarkStart w:id="0" w:name="_Toc7024841"/>
      <w:r>
        <w:lastRenderedPageBreak/>
        <w:t>Introducción</w:t>
      </w:r>
      <w:bookmarkEnd w:id="0"/>
    </w:p>
    <w:p w14:paraId="6B24CB6B" w14:textId="634C2F34" w:rsidR="00DC51A5" w:rsidRDefault="00CC3447" w:rsidP="00DC51A5">
      <w:pPr>
        <w:spacing w:line="240" w:lineRule="auto"/>
        <w:jc w:val="both"/>
      </w:pPr>
      <w:r>
        <w:t xml:space="preserve">   </w:t>
      </w:r>
      <w:r w:rsidR="00DC51A5">
        <w:t>En este documento se detallan los costes de desarrollar el proyecto Acme-</w:t>
      </w:r>
      <w:r w:rsidR="004C4B8D">
        <w:t>News</w:t>
      </w:r>
      <w:r w:rsidR="00DC51A5">
        <w:t xml:space="preserve">. </w:t>
      </w:r>
    </w:p>
    <w:p w14:paraId="7AB26676" w14:textId="6AF9FF68" w:rsidR="00DC51A5" w:rsidRDefault="00CC3447" w:rsidP="00DC51A5">
      <w:pPr>
        <w:spacing w:line="240" w:lineRule="auto"/>
        <w:jc w:val="both"/>
      </w:pPr>
      <w:r>
        <w:t xml:space="preserve">   </w:t>
      </w:r>
      <w:r w:rsidR="00DC51A5">
        <w:t>Este proyecto ha sido realizado por un equipo de dos personas</w:t>
      </w:r>
      <w:r w:rsidR="00060B9F">
        <w:t>.</w:t>
      </w:r>
      <w:r w:rsidR="00DC51A5">
        <w:t xml:space="preserve"> </w:t>
      </w:r>
      <w:r w:rsidR="00060B9F">
        <w:t>P</w:t>
      </w:r>
      <w:r w:rsidR="00DC51A5">
        <w:t xml:space="preserve">ara contabilizar las horas dedicadas por cada miembro hemos usado la herramienta </w:t>
      </w:r>
      <w:proofErr w:type="spellStart"/>
      <w:r w:rsidR="00DC51A5">
        <w:t>Toggl</w:t>
      </w:r>
      <w:proofErr w:type="spellEnd"/>
      <w:r w:rsidR="00DC51A5">
        <w:t xml:space="preserve">, gracias a la cual cada miembro puede contabilizar el tiempo dedicado al proyecto de una forma sencilla, iniciando un </w:t>
      </w:r>
      <w:r w:rsidR="00B840EF">
        <w:t>temporizador</w:t>
      </w:r>
      <w:r w:rsidR="00DC51A5">
        <w:t xml:space="preserve"> cuando comienza a trabajar y parándolo al finalizar.</w:t>
      </w:r>
    </w:p>
    <w:p w14:paraId="357A57C0" w14:textId="5B3BFB3B" w:rsidR="00CC3447" w:rsidRDefault="00CC3447" w:rsidP="00B653D4"/>
    <w:p w14:paraId="2721E67E" w14:textId="447D4DCC" w:rsidR="00060B9F" w:rsidRDefault="00060B9F" w:rsidP="00B653D4"/>
    <w:p w14:paraId="161E657A" w14:textId="77777777" w:rsidR="00060B9F" w:rsidRPr="00060B9F" w:rsidRDefault="00060B9F" w:rsidP="00B653D4"/>
    <w:p w14:paraId="0EF23A21" w14:textId="5A23BC7E" w:rsidR="00426D19" w:rsidRDefault="00B653D4" w:rsidP="00B653D4">
      <w:pPr>
        <w:pStyle w:val="Ttulo1"/>
        <w:numPr>
          <w:ilvl w:val="0"/>
          <w:numId w:val="1"/>
        </w:numPr>
        <w:rPr>
          <w:lang w:val="en-GB"/>
        </w:rPr>
      </w:pPr>
      <w:bookmarkStart w:id="1" w:name="_Toc7024842"/>
      <w:proofErr w:type="spellStart"/>
      <w:r>
        <w:rPr>
          <w:lang w:val="en-GB"/>
        </w:rPr>
        <w:t>Estimación</w:t>
      </w:r>
      <w:proofErr w:type="spellEnd"/>
      <w:r>
        <w:rPr>
          <w:lang w:val="en-GB"/>
        </w:rPr>
        <w:t xml:space="preserve"> de horas</w:t>
      </w:r>
      <w:bookmarkEnd w:id="1"/>
    </w:p>
    <w:p w14:paraId="28031A59" w14:textId="77777777" w:rsidR="00B653D4" w:rsidRPr="00B653D4" w:rsidRDefault="00B653D4" w:rsidP="00B653D4">
      <w:pPr>
        <w:rPr>
          <w:lang w:val="en-GB"/>
        </w:rPr>
      </w:pPr>
    </w:p>
    <w:tbl>
      <w:tblPr>
        <w:tblStyle w:val="Tabladelista6concolores-nfasis5"/>
        <w:tblW w:w="8850" w:type="dxa"/>
        <w:tblLook w:val="04A0" w:firstRow="1" w:lastRow="0" w:firstColumn="1" w:lastColumn="0" w:noHBand="0" w:noVBand="1"/>
      </w:tblPr>
      <w:tblGrid>
        <w:gridCol w:w="4425"/>
        <w:gridCol w:w="4425"/>
      </w:tblGrid>
      <w:tr w:rsidR="00B653D4" w:rsidRPr="00A31A01" w14:paraId="4999B2C5" w14:textId="77777777" w:rsidTr="00B65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18B1AB17" w14:textId="037AF225" w:rsidR="00B653D4" w:rsidRPr="00A31A01" w:rsidRDefault="00B653D4" w:rsidP="00085F7E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area</w:t>
            </w:r>
          </w:p>
        </w:tc>
        <w:tc>
          <w:tcPr>
            <w:tcW w:w="4425" w:type="dxa"/>
          </w:tcPr>
          <w:p w14:paraId="72FD4A99" w14:textId="45145722" w:rsidR="00B653D4" w:rsidRPr="00A31A01" w:rsidRDefault="00B653D4" w:rsidP="00085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A31A01">
              <w:rPr>
                <w:b w:val="0"/>
                <w:sz w:val="24"/>
              </w:rPr>
              <w:t>Ti</w:t>
            </w:r>
            <w:r>
              <w:rPr>
                <w:b w:val="0"/>
                <w:sz w:val="24"/>
              </w:rPr>
              <w:t xml:space="preserve">empo estimado </w:t>
            </w:r>
            <w:r w:rsidRPr="00A31A01">
              <w:rPr>
                <w:b w:val="0"/>
                <w:sz w:val="24"/>
              </w:rPr>
              <w:t>(</w:t>
            </w:r>
            <w:proofErr w:type="spellStart"/>
            <w:r w:rsidRPr="00A31A01">
              <w:rPr>
                <w:b w:val="0"/>
                <w:sz w:val="24"/>
              </w:rPr>
              <w:t>Hrs</w:t>
            </w:r>
            <w:proofErr w:type="spellEnd"/>
            <w:r w:rsidRPr="00A31A01">
              <w:rPr>
                <w:b w:val="0"/>
                <w:sz w:val="24"/>
              </w:rPr>
              <w:t>)</w:t>
            </w:r>
          </w:p>
        </w:tc>
      </w:tr>
      <w:tr w:rsidR="00B653D4" w:rsidRPr="00A31A01" w14:paraId="3C4FC483" w14:textId="77777777" w:rsidTr="00B65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286BFB52" w14:textId="77777777" w:rsidR="00B653D4" w:rsidRPr="00A31A01" w:rsidRDefault="00B653D4" w:rsidP="00085F7E">
            <w:pPr>
              <w:rPr>
                <w:b w:val="0"/>
                <w:sz w:val="24"/>
              </w:rPr>
            </w:pPr>
            <w:r w:rsidRPr="00A31A01">
              <w:rPr>
                <w:b w:val="0"/>
                <w:sz w:val="24"/>
              </w:rPr>
              <w:t>Planning</w:t>
            </w:r>
          </w:p>
        </w:tc>
        <w:tc>
          <w:tcPr>
            <w:tcW w:w="4425" w:type="dxa"/>
          </w:tcPr>
          <w:p w14:paraId="519544C4" w14:textId="49984631" w:rsidR="00B653D4" w:rsidRPr="00A31A01" w:rsidRDefault="004C4B8D" w:rsidP="0008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653D4" w:rsidRPr="00A31A01" w14:paraId="3E310D65" w14:textId="77777777" w:rsidTr="00B653D4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5B32AB3B" w14:textId="77777777" w:rsidR="00B653D4" w:rsidRPr="00A31A01" w:rsidRDefault="00B653D4" w:rsidP="00085F7E">
            <w:pPr>
              <w:rPr>
                <w:b w:val="0"/>
                <w:sz w:val="24"/>
              </w:rPr>
            </w:pPr>
            <w:proofErr w:type="spellStart"/>
            <w:r w:rsidRPr="00A31A01">
              <w:rPr>
                <w:b w:val="0"/>
                <w:sz w:val="24"/>
              </w:rPr>
              <w:t>Models</w:t>
            </w:r>
            <w:proofErr w:type="spellEnd"/>
          </w:p>
        </w:tc>
        <w:tc>
          <w:tcPr>
            <w:tcW w:w="4425" w:type="dxa"/>
          </w:tcPr>
          <w:p w14:paraId="41DFE7E0" w14:textId="646205AA" w:rsidR="00B653D4" w:rsidRPr="00A31A01" w:rsidRDefault="004C4B8D" w:rsidP="0008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653D4" w:rsidRPr="00A31A01" w14:paraId="62D36F7A" w14:textId="77777777" w:rsidTr="00B65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7ADBACD6" w14:textId="77777777" w:rsidR="00B653D4" w:rsidRPr="00A31A01" w:rsidRDefault="00B653D4" w:rsidP="00085F7E">
            <w:pPr>
              <w:rPr>
                <w:sz w:val="24"/>
              </w:rPr>
            </w:pPr>
            <w:proofErr w:type="spellStart"/>
            <w:r w:rsidRPr="00A31A01">
              <w:rPr>
                <w:b w:val="0"/>
                <w:sz w:val="24"/>
              </w:rPr>
              <w:t>Development</w:t>
            </w:r>
            <w:proofErr w:type="spellEnd"/>
          </w:p>
        </w:tc>
        <w:tc>
          <w:tcPr>
            <w:tcW w:w="4425" w:type="dxa"/>
          </w:tcPr>
          <w:p w14:paraId="58828314" w14:textId="254EC282" w:rsidR="00B653D4" w:rsidRPr="00A31A01" w:rsidRDefault="004C4B8D" w:rsidP="0008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B653D4" w:rsidRPr="00A31A01" w14:paraId="54AD344B" w14:textId="77777777" w:rsidTr="00B653D4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646877B4" w14:textId="77777777" w:rsidR="00B653D4" w:rsidRPr="00A31A01" w:rsidRDefault="00B653D4" w:rsidP="00085F7E">
            <w:pPr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Functional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Testing</w:t>
            </w:r>
            <w:proofErr w:type="spellEnd"/>
          </w:p>
        </w:tc>
        <w:tc>
          <w:tcPr>
            <w:tcW w:w="4425" w:type="dxa"/>
          </w:tcPr>
          <w:p w14:paraId="16C5332C" w14:textId="15E5A6C5" w:rsidR="00B653D4" w:rsidRPr="00A31A01" w:rsidRDefault="004C4B8D" w:rsidP="0008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60B9F" w:rsidRPr="00A31A01" w14:paraId="3590451E" w14:textId="77777777" w:rsidTr="00B65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6117EBA2" w14:textId="66C7F93C" w:rsidR="00060B9F" w:rsidRPr="00060B9F" w:rsidRDefault="00060B9F" w:rsidP="00085F7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Performance </w:t>
            </w:r>
            <w:proofErr w:type="spellStart"/>
            <w:r>
              <w:rPr>
                <w:b w:val="0"/>
                <w:sz w:val="24"/>
              </w:rPr>
              <w:t>Testing</w:t>
            </w:r>
            <w:proofErr w:type="spellEnd"/>
          </w:p>
        </w:tc>
        <w:tc>
          <w:tcPr>
            <w:tcW w:w="4425" w:type="dxa"/>
          </w:tcPr>
          <w:p w14:paraId="6DB78C5A" w14:textId="54EC4057" w:rsidR="00060B9F" w:rsidRDefault="004C4B8D" w:rsidP="0008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F43B4" w:rsidRPr="00A31A01" w14:paraId="7565CBF9" w14:textId="77777777" w:rsidTr="00B653D4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6DBDE4E5" w14:textId="61BA2B6F" w:rsidR="00BF43B4" w:rsidRPr="00BF43B4" w:rsidRDefault="00BF43B4" w:rsidP="00085F7E">
            <w:pPr>
              <w:rPr>
                <w:b w:val="0"/>
                <w:sz w:val="24"/>
              </w:rPr>
            </w:pPr>
            <w:proofErr w:type="spellStart"/>
            <w:r w:rsidRPr="00BF43B4">
              <w:rPr>
                <w:b w:val="0"/>
                <w:sz w:val="24"/>
              </w:rPr>
              <w:t>Acceptance</w:t>
            </w:r>
            <w:proofErr w:type="spellEnd"/>
            <w:r w:rsidRPr="00BF43B4">
              <w:rPr>
                <w:b w:val="0"/>
                <w:sz w:val="24"/>
              </w:rPr>
              <w:t xml:space="preserve"> </w:t>
            </w:r>
            <w:proofErr w:type="spellStart"/>
            <w:r w:rsidRPr="00BF43B4">
              <w:rPr>
                <w:b w:val="0"/>
                <w:sz w:val="24"/>
              </w:rPr>
              <w:t>Testing</w:t>
            </w:r>
            <w:proofErr w:type="spellEnd"/>
          </w:p>
        </w:tc>
        <w:tc>
          <w:tcPr>
            <w:tcW w:w="4425" w:type="dxa"/>
          </w:tcPr>
          <w:p w14:paraId="29030F11" w14:textId="07DB19BF" w:rsidR="00BF43B4" w:rsidRDefault="004C4B8D" w:rsidP="0008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653D4" w:rsidRPr="00A31A01" w14:paraId="703E6827" w14:textId="77777777" w:rsidTr="00B65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13BC0EB8" w14:textId="77777777" w:rsidR="00B653D4" w:rsidRPr="00A31A01" w:rsidRDefault="00B653D4" w:rsidP="00085F7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Bug </w:t>
            </w:r>
            <w:proofErr w:type="spellStart"/>
            <w:r>
              <w:rPr>
                <w:b w:val="0"/>
                <w:sz w:val="24"/>
              </w:rPr>
              <w:t>fix</w:t>
            </w:r>
            <w:proofErr w:type="spellEnd"/>
            <w:r>
              <w:rPr>
                <w:b w:val="0"/>
                <w:sz w:val="24"/>
              </w:rPr>
              <w:t xml:space="preserve">, </w:t>
            </w:r>
            <w:proofErr w:type="spellStart"/>
            <w:r>
              <w:rPr>
                <w:b w:val="0"/>
                <w:sz w:val="24"/>
              </w:rPr>
              <w:t>Release</w:t>
            </w:r>
            <w:proofErr w:type="spellEnd"/>
          </w:p>
        </w:tc>
        <w:tc>
          <w:tcPr>
            <w:tcW w:w="4425" w:type="dxa"/>
          </w:tcPr>
          <w:p w14:paraId="308D6AC8" w14:textId="2EF519AA" w:rsidR="00B653D4" w:rsidRPr="00A31A01" w:rsidRDefault="004C4B8D" w:rsidP="0008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653D4" w:rsidRPr="00A31A01" w14:paraId="4C28F3F4" w14:textId="77777777" w:rsidTr="00B653D4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252E9056" w14:textId="77777777" w:rsidR="00B653D4" w:rsidRPr="00A31A01" w:rsidRDefault="00B653D4" w:rsidP="00085F7E">
            <w:pPr>
              <w:rPr>
                <w:b w:val="0"/>
                <w:sz w:val="24"/>
              </w:rPr>
            </w:pPr>
            <w:proofErr w:type="spellStart"/>
            <w:r w:rsidRPr="00A31A01">
              <w:rPr>
                <w:b w:val="0"/>
                <w:sz w:val="24"/>
              </w:rPr>
              <w:t>Documentation</w:t>
            </w:r>
            <w:proofErr w:type="spellEnd"/>
          </w:p>
        </w:tc>
        <w:tc>
          <w:tcPr>
            <w:tcW w:w="4425" w:type="dxa"/>
          </w:tcPr>
          <w:p w14:paraId="066409F0" w14:textId="762B1A8A" w:rsidR="00B653D4" w:rsidRPr="00A31A01" w:rsidRDefault="004C4B8D" w:rsidP="0008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60B9F" w:rsidRPr="00A31A01" w14:paraId="2F1B1189" w14:textId="77777777" w:rsidTr="00B65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2074A63E" w14:textId="5ED57C11" w:rsidR="00060B9F" w:rsidRPr="00A31A01" w:rsidRDefault="00060B9F" w:rsidP="00085F7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4425" w:type="dxa"/>
          </w:tcPr>
          <w:p w14:paraId="361A6ED7" w14:textId="3F8B2DAE" w:rsidR="00060B9F" w:rsidRPr="00060B9F" w:rsidRDefault="004C4B8D" w:rsidP="0008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</w:tbl>
    <w:p w14:paraId="5CCCBF8E" w14:textId="3F51D7D5" w:rsidR="00CC3447" w:rsidRDefault="00CC3447" w:rsidP="00B653D4">
      <w:pPr>
        <w:rPr>
          <w:sz w:val="24"/>
          <w:lang w:val="en-GB"/>
        </w:rPr>
      </w:pPr>
    </w:p>
    <w:p w14:paraId="41D1E6BD" w14:textId="33023DC4" w:rsidR="00060B9F" w:rsidRDefault="00060B9F" w:rsidP="00B653D4">
      <w:pPr>
        <w:rPr>
          <w:sz w:val="24"/>
          <w:lang w:val="en-GB"/>
        </w:rPr>
      </w:pPr>
    </w:p>
    <w:p w14:paraId="780861AA" w14:textId="7D860CBE" w:rsidR="00060B9F" w:rsidRDefault="00060B9F" w:rsidP="00B653D4">
      <w:pPr>
        <w:rPr>
          <w:sz w:val="24"/>
          <w:lang w:val="en-GB"/>
        </w:rPr>
      </w:pPr>
    </w:p>
    <w:p w14:paraId="1AA3DBAC" w14:textId="77777777" w:rsidR="00060B9F" w:rsidRDefault="00060B9F" w:rsidP="00B653D4">
      <w:pPr>
        <w:rPr>
          <w:sz w:val="24"/>
          <w:lang w:val="en-GB"/>
        </w:rPr>
      </w:pPr>
    </w:p>
    <w:p w14:paraId="5C4AD796" w14:textId="627099AA" w:rsidR="00B653D4" w:rsidRDefault="00B653D4" w:rsidP="00B653D4">
      <w:pPr>
        <w:pStyle w:val="Ttulo1"/>
        <w:numPr>
          <w:ilvl w:val="0"/>
          <w:numId w:val="1"/>
        </w:numPr>
        <w:rPr>
          <w:lang w:val="en-GB"/>
        </w:rPr>
      </w:pPr>
      <w:bookmarkStart w:id="2" w:name="_Toc7024843"/>
      <w:proofErr w:type="spellStart"/>
      <w:r>
        <w:rPr>
          <w:lang w:val="en-GB"/>
        </w:rPr>
        <w:t>Coste</w:t>
      </w:r>
      <w:proofErr w:type="spellEnd"/>
      <w:r>
        <w:rPr>
          <w:lang w:val="en-GB"/>
        </w:rPr>
        <w:t xml:space="preserve"> por </w:t>
      </w:r>
      <w:proofErr w:type="spellStart"/>
      <w:r>
        <w:rPr>
          <w:lang w:val="en-GB"/>
        </w:rPr>
        <w:t>empleado</w:t>
      </w:r>
      <w:bookmarkEnd w:id="2"/>
      <w:proofErr w:type="spellEnd"/>
    </w:p>
    <w:p w14:paraId="14C3F1BE" w14:textId="3C1DB77A" w:rsidR="00060B9F" w:rsidRDefault="00060B9F" w:rsidP="00060B9F">
      <w:pPr>
        <w:rPr>
          <w:lang w:val="en-GB"/>
        </w:rPr>
      </w:pPr>
    </w:p>
    <w:p w14:paraId="5B1498AA" w14:textId="4240CA26" w:rsidR="00060B9F" w:rsidRPr="00060B9F" w:rsidRDefault="00060B9F" w:rsidP="00060B9F">
      <w:r>
        <w:t xml:space="preserve"> </w:t>
      </w:r>
      <w:r w:rsidRPr="00060B9F">
        <w:t>Para el cálculo del c</w:t>
      </w:r>
      <w:r>
        <w:t>oste de cada miembro del grupo vamos a usar un sueldo de 13€ por cada hora de trabajo.</w:t>
      </w:r>
      <w:r w:rsidR="00BF43B4">
        <w:t xml:space="preserve"> Como el total estimado son </w:t>
      </w:r>
      <w:r w:rsidR="004C4B8D">
        <w:t>80</w:t>
      </w:r>
      <w:r w:rsidR="00BF43B4">
        <w:t xml:space="preserve"> horas, el coste sería la mitad de estas por el sueldo.</w:t>
      </w:r>
    </w:p>
    <w:p w14:paraId="11C9F963" w14:textId="77777777" w:rsidR="00B653D4" w:rsidRPr="00060B9F" w:rsidRDefault="00B653D4" w:rsidP="00B653D4">
      <w:pPr>
        <w:rPr>
          <w:sz w:val="6"/>
        </w:rPr>
      </w:pPr>
    </w:p>
    <w:p w14:paraId="5BB0A853" w14:textId="172C8FEB" w:rsidR="00B653D4" w:rsidRPr="00BF43B4" w:rsidRDefault="00B653D4" w:rsidP="00B653D4">
      <w:pPr>
        <w:pStyle w:val="Prrafodelista"/>
        <w:numPr>
          <w:ilvl w:val="0"/>
          <w:numId w:val="2"/>
        </w:numPr>
      </w:pPr>
      <w:r w:rsidRPr="00BF43B4">
        <w:t xml:space="preserve">Martín Ordoño Caro: </w:t>
      </w:r>
      <w:r w:rsidR="004C4B8D">
        <w:t>520</w:t>
      </w:r>
      <w:r w:rsidR="00956DDD" w:rsidRPr="00BF43B4">
        <w:t xml:space="preserve"> </w:t>
      </w:r>
      <w:r w:rsidRPr="00BF43B4">
        <w:t>€</w:t>
      </w:r>
      <w:r w:rsidR="00BF43B4" w:rsidRPr="00BF43B4">
        <w:t xml:space="preserve"> </w:t>
      </w:r>
    </w:p>
    <w:p w14:paraId="7BDF4FDB" w14:textId="6434D7B2" w:rsidR="00956DDD" w:rsidRPr="00CC3447" w:rsidRDefault="00956DDD" w:rsidP="00956DDD">
      <w:pPr>
        <w:pStyle w:val="Prrafode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Víctor Rosa Serrano: </w:t>
      </w:r>
      <w:r w:rsidR="004C4B8D">
        <w:t>520</w:t>
      </w:r>
      <w:r>
        <w:rPr>
          <w:lang w:val="en-GB"/>
        </w:rPr>
        <w:t xml:space="preserve"> €</w:t>
      </w:r>
    </w:p>
    <w:p w14:paraId="4540A90C" w14:textId="2C8DAAC4" w:rsidR="00CC3447" w:rsidRDefault="00CC3447" w:rsidP="00956DDD">
      <w:pPr>
        <w:rPr>
          <w:lang w:val="en-GB"/>
        </w:rPr>
      </w:pPr>
    </w:p>
    <w:p w14:paraId="51DCED54" w14:textId="262265B6" w:rsidR="00060B9F" w:rsidRDefault="00060B9F" w:rsidP="00956DDD">
      <w:pPr>
        <w:rPr>
          <w:lang w:val="en-GB"/>
        </w:rPr>
      </w:pPr>
    </w:p>
    <w:p w14:paraId="46174979" w14:textId="77777777" w:rsidR="00060B9F" w:rsidRPr="00956DDD" w:rsidRDefault="00060B9F" w:rsidP="00956DDD">
      <w:pPr>
        <w:rPr>
          <w:lang w:val="en-GB"/>
        </w:rPr>
      </w:pPr>
    </w:p>
    <w:p w14:paraId="583146B9" w14:textId="28EC1C45" w:rsidR="00956DDD" w:rsidRDefault="00956DDD" w:rsidP="00956DDD">
      <w:pPr>
        <w:pStyle w:val="Ttulo1"/>
        <w:numPr>
          <w:ilvl w:val="0"/>
          <w:numId w:val="1"/>
        </w:numPr>
        <w:rPr>
          <w:lang w:val="en-GB"/>
        </w:rPr>
      </w:pPr>
      <w:bookmarkStart w:id="3" w:name="_Toc7024844"/>
      <w:proofErr w:type="spellStart"/>
      <w:r>
        <w:rPr>
          <w:lang w:val="en-GB"/>
        </w:rPr>
        <w:t>Cost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mortización</w:t>
      </w:r>
      <w:bookmarkEnd w:id="3"/>
      <w:proofErr w:type="spellEnd"/>
    </w:p>
    <w:p w14:paraId="0505502C" w14:textId="77777777" w:rsidR="00956DDD" w:rsidRPr="00956DDD" w:rsidRDefault="00956DDD" w:rsidP="00956DDD">
      <w:pPr>
        <w:rPr>
          <w:sz w:val="2"/>
          <w:lang w:val="en-GB"/>
        </w:rPr>
      </w:pPr>
    </w:p>
    <w:p w14:paraId="2A5FE6FB" w14:textId="24A33109" w:rsidR="00956DDD" w:rsidRDefault="00956DDD" w:rsidP="00956DDD">
      <w:pPr>
        <w:jc w:val="both"/>
      </w:pPr>
      <w:r>
        <w:t xml:space="preserve">   </w:t>
      </w:r>
      <w:r w:rsidRPr="00956DDD">
        <w:t>Hemos usado un</w:t>
      </w:r>
      <w:r>
        <w:t xml:space="preserve"> </w:t>
      </w:r>
      <w:r w:rsidRPr="00956DDD">
        <w:t>por</w:t>
      </w:r>
      <w:r>
        <w:t>tátil</w:t>
      </w:r>
      <w:r w:rsidRPr="00956DDD">
        <w:t xml:space="preserve"> cada miembro del equipo. Las herramientas utilizadas para la creación del</w:t>
      </w:r>
      <w:r>
        <w:t xml:space="preserve"> </w:t>
      </w:r>
      <w:r w:rsidRPr="00956DDD">
        <w:t>proyecto eran gratuitas.</w:t>
      </w:r>
    </w:p>
    <w:p w14:paraId="15DE7670" w14:textId="52E15874" w:rsidR="00956DDD" w:rsidRDefault="00956DDD" w:rsidP="00956DDD">
      <w:pPr>
        <w:pStyle w:val="Prrafodelista"/>
        <w:numPr>
          <w:ilvl w:val="0"/>
          <w:numId w:val="3"/>
        </w:numPr>
      </w:pPr>
      <w:r w:rsidRPr="00956DDD">
        <w:t xml:space="preserve">El precio de los portátiles es de unos </w:t>
      </w:r>
      <w:r>
        <w:t>700</w:t>
      </w:r>
      <w:r w:rsidRPr="00956DDD">
        <w:t xml:space="preserve"> € cada uno. </w:t>
      </w:r>
    </w:p>
    <w:p w14:paraId="51B9DF73" w14:textId="77777777" w:rsidR="00956DDD" w:rsidRDefault="00956DDD" w:rsidP="00956DDD">
      <w:r>
        <w:t xml:space="preserve">   </w:t>
      </w:r>
      <w:r w:rsidRPr="00956DDD">
        <w:t>El cálculo del coste en amortización se obtiene de la siguiente fórmula:</w:t>
      </w:r>
    </w:p>
    <w:p w14:paraId="34BA14EE" w14:textId="51D44A97" w:rsidR="00956DDD" w:rsidRDefault="00956DDD" w:rsidP="00956DDD">
      <m:oMathPara>
        <m:oMath>
          <m:r>
            <w:rPr>
              <w:rFonts w:ascii="Cambria Math" w:hAnsi="Cambria Math"/>
            </w:rPr>
            <m:t>(W / 5760) * C</m:t>
          </m:r>
        </m:oMath>
      </m:oMathPara>
    </w:p>
    <w:p w14:paraId="63DFF873" w14:textId="583E6A68" w:rsidR="00956DDD" w:rsidRDefault="00956DDD" w:rsidP="00956DDD">
      <w:r w:rsidRPr="00956DDD">
        <w:t>W</w:t>
      </w:r>
      <w:r>
        <w:t xml:space="preserve"> </w:t>
      </w:r>
      <w:r w:rsidRPr="00956DDD">
        <w:t>= horas dedicadas al proyecto</w:t>
      </w:r>
    </w:p>
    <w:p w14:paraId="3D188A6B" w14:textId="6D84F2AB" w:rsidR="00956DDD" w:rsidRDefault="00956DDD" w:rsidP="00956DDD">
      <w:r w:rsidRPr="00956DDD">
        <w:t>C</w:t>
      </w:r>
      <w:r>
        <w:t xml:space="preserve"> </w:t>
      </w:r>
      <w:r w:rsidRPr="00956DDD">
        <w:t>= coste del equipo utilizado</w:t>
      </w:r>
    </w:p>
    <w:p w14:paraId="734BE9F9" w14:textId="40EF939E" w:rsidR="00956DDD" w:rsidRPr="00956DDD" w:rsidRDefault="00956DDD" w:rsidP="00956DDD">
      <w:r w:rsidRPr="00956DDD">
        <w:t>5760</w:t>
      </w:r>
      <w:r>
        <w:t xml:space="preserve"> </w:t>
      </w:r>
      <w:r w:rsidRPr="00956DDD">
        <w:t xml:space="preserve">son las horas de vida útil de un pc. </w:t>
      </w:r>
    </w:p>
    <w:p w14:paraId="425BFA4E" w14:textId="0DD040C5" w:rsidR="00956DDD" w:rsidRDefault="00956DDD" w:rsidP="00956DDD">
      <w:pPr>
        <w:rPr>
          <w:u w:val="single"/>
        </w:rPr>
      </w:pPr>
      <w:r w:rsidRPr="00B522A4">
        <w:rPr>
          <w:u w:val="single"/>
        </w:rPr>
        <w:t>- TOTAL:</w:t>
      </w:r>
      <w:r w:rsidR="000C624E">
        <w:rPr>
          <w:u w:val="single"/>
        </w:rPr>
        <w:t xml:space="preserve"> (</w:t>
      </w:r>
      <w:r w:rsidR="004C4B8D">
        <w:rPr>
          <w:u w:val="single"/>
        </w:rPr>
        <w:t>80</w:t>
      </w:r>
      <w:r w:rsidR="000C624E">
        <w:rPr>
          <w:u w:val="single"/>
        </w:rPr>
        <w:t xml:space="preserve"> / 5760) * </w:t>
      </w:r>
      <w:r w:rsidR="004C4B8D">
        <w:rPr>
          <w:u w:val="single"/>
        </w:rPr>
        <w:t>1400</w:t>
      </w:r>
      <w:r w:rsidR="000C624E">
        <w:rPr>
          <w:u w:val="single"/>
        </w:rPr>
        <w:t xml:space="preserve"> =</w:t>
      </w:r>
      <w:r w:rsidRPr="00B522A4">
        <w:rPr>
          <w:u w:val="single"/>
        </w:rPr>
        <w:t xml:space="preserve"> </w:t>
      </w:r>
      <w:r w:rsidR="004C4B8D">
        <w:rPr>
          <w:u w:val="single"/>
        </w:rPr>
        <w:t>19.44</w:t>
      </w:r>
      <w:r w:rsidRPr="00B522A4">
        <w:rPr>
          <w:u w:val="single"/>
        </w:rPr>
        <w:t xml:space="preserve"> €</w:t>
      </w:r>
    </w:p>
    <w:p w14:paraId="110847C5" w14:textId="77777777" w:rsidR="00B522A4" w:rsidRDefault="00B522A4" w:rsidP="00956DDD">
      <w:pPr>
        <w:rPr>
          <w:u w:val="single"/>
        </w:rPr>
      </w:pPr>
    </w:p>
    <w:p w14:paraId="44AE8AEE" w14:textId="4511BC17" w:rsidR="00B522A4" w:rsidRPr="00B522A4" w:rsidRDefault="00B522A4" w:rsidP="00B522A4">
      <w:pPr>
        <w:pStyle w:val="Ttulo1"/>
        <w:numPr>
          <w:ilvl w:val="0"/>
          <w:numId w:val="1"/>
        </w:numPr>
      </w:pPr>
      <w:bookmarkStart w:id="4" w:name="_Toc7024845"/>
      <w:r>
        <w:t>Otros costes</w:t>
      </w:r>
      <w:bookmarkEnd w:id="4"/>
    </w:p>
    <w:p w14:paraId="2E218710" w14:textId="2F354D64" w:rsidR="00B522A4" w:rsidRDefault="00B522A4" w:rsidP="00B522A4">
      <w:r>
        <w:t xml:space="preserve">   Aquí contabilizaremos los gastos de desplazamiento para asistir a la universidad. </w:t>
      </w:r>
    </w:p>
    <w:p w14:paraId="574747F4" w14:textId="77777777" w:rsidR="00B522A4" w:rsidRDefault="00B522A4" w:rsidP="00B522A4">
      <w:r>
        <w:t xml:space="preserve">Coste del desplazamiento: </w:t>
      </w:r>
    </w:p>
    <w:p w14:paraId="64A03EFE" w14:textId="6D106BD5" w:rsidR="00B522A4" w:rsidRDefault="00B522A4" w:rsidP="00B522A4">
      <w:pPr>
        <w:pStyle w:val="Prrafodelista"/>
        <w:numPr>
          <w:ilvl w:val="0"/>
          <w:numId w:val="3"/>
        </w:numPr>
      </w:pPr>
      <w:r>
        <w:t>Un miembro acude mediante transporte público y otro en coche.</w:t>
      </w:r>
    </w:p>
    <w:p w14:paraId="729D90EE" w14:textId="714F8CE3" w:rsidR="00B522A4" w:rsidRDefault="00B522A4" w:rsidP="00B522A4">
      <w:r>
        <w:t xml:space="preserve">Costes Gasolina: 10 €. </w:t>
      </w:r>
    </w:p>
    <w:p w14:paraId="572B50FA" w14:textId="0EBB2C71" w:rsidR="00B522A4" w:rsidRDefault="00B522A4" w:rsidP="00B522A4">
      <w:r>
        <w:t xml:space="preserve">Costes trasporte público: 35 €. </w:t>
      </w:r>
    </w:p>
    <w:p w14:paraId="4ED93147" w14:textId="05B602D9" w:rsidR="00956DDD" w:rsidRDefault="00B522A4" w:rsidP="00B522A4">
      <w:r>
        <w:t>- TOTAL: 45 €.</w:t>
      </w:r>
    </w:p>
    <w:p w14:paraId="3297EDBD" w14:textId="77777777" w:rsidR="00B522A4" w:rsidRDefault="00B522A4" w:rsidP="00B522A4"/>
    <w:p w14:paraId="0AA16B57" w14:textId="6D9FAA64" w:rsidR="00B522A4" w:rsidRDefault="00B522A4" w:rsidP="00B522A4"/>
    <w:p w14:paraId="2158AA9A" w14:textId="09883A43" w:rsidR="00B522A4" w:rsidRDefault="00B522A4" w:rsidP="00B522A4">
      <w:pPr>
        <w:pStyle w:val="Ttulo1"/>
        <w:numPr>
          <w:ilvl w:val="0"/>
          <w:numId w:val="1"/>
        </w:numPr>
      </w:pPr>
      <w:bookmarkStart w:id="5" w:name="_Toc7024846"/>
      <w:r>
        <w:t>Coste total del proyecto</w:t>
      </w:r>
      <w:bookmarkEnd w:id="5"/>
    </w:p>
    <w:p w14:paraId="4A2FE492" w14:textId="2A6092C7" w:rsidR="00B522A4" w:rsidRDefault="00B522A4" w:rsidP="00B522A4"/>
    <w:p w14:paraId="55EB98AF" w14:textId="6ED1D421" w:rsidR="00B522A4" w:rsidRPr="00B522A4" w:rsidRDefault="00B522A4" w:rsidP="004C4B8D">
      <w:pPr>
        <w:ind w:left="708" w:hanging="708"/>
      </w:pPr>
      <w:r>
        <w:t xml:space="preserve">El coste total del proyecto es de </w:t>
      </w:r>
      <w:r w:rsidR="004C4B8D">
        <w:t>1.104,44</w:t>
      </w:r>
      <w:bookmarkStart w:id="6" w:name="_GoBack"/>
      <w:bookmarkEnd w:id="6"/>
      <w:r>
        <w:t xml:space="preserve"> €</w:t>
      </w:r>
    </w:p>
    <w:sectPr w:rsidR="00B522A4" w:rsidRPr="00B522A4" w:rsidSect="003C349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67546"/>
    <w:multiLevelType w:val="hybridMultilevel"/>
    <w:tmpl w:val="C0065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3162"/>
    <w:multiLevelType w:val="hybridMultilevel"/>
    <w:tmpl w:val="D7462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93517"/>
    <w:multiLevelType w:val="hybridMultilevel"/>
    <w:tmpl w:val="FC6C41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96"/>
    <w:rsid w:val="00026DC3"/>
    <w:rsid w:val="00027410"/>
    <w:rsid w:val="00060B9F"/>
    <w:rsid w:val="000C624E"/>
    <w:rsid w:val="001F7352"/>
    <w:rsid w:val="00201A74"/>
    <w:rsid w:val="00223CCC"/>
    <w:rsid w:val="002D797D"/>
    <w:rsid w:val="003C3496"/>
    <w:rsid w:val="00426D19"/>
    <w:rsid w:val="004C4B8D"/>
    <w:rsid w:val="00512A92"/>
    <w:rsid w:val="0053696A"/>
    <w:rsid w:val="00693B4F"/>
    <w:rsid w:val="007A7E30"/>
    <w:rsid w:val="007C0282"/>
    <w:rsid w:val="008A3523"/>
    <w:rsid w:val="008B4B3B"/>
    <w:rsid w:val="008C0DA9"/>
    <w:rsid w:val="008C1CB5"/>
    <w:rsid w:val="008D5C6E"/>
    <w:rsid w:val="00924AA4"/>
    <w:rsid w:val="00956DDD"/>
    <w:rsid w:val="009E7630"/>
    <w:rsid w:val="00A31A01"/>
    <w:rsid w:val="00B522A4"/>
    <w:rsid w:val="00B653D4"/>
    <w:rsid w:val="00B834C4"/>
    <w:rsid w:val="00B840EF"/>
    <w:rsid w:val="00BB76F4"/>
    <w:rsid w:val="00BC6DC4"/>
    <w:rsid w:val="00BF43B4"/>
    <w:rsid w:val="00CC3447"/>
    <w:rsid w:val="00CD119C"/>
    <w:rsid w:val="00DC51A5"/>
    <w:rsid w:val="00E447EB"/>
    <w:rsid w:val="00EC4CC2"/>
    <w:rsid w:val="00ED14AD"/>
    <w:rsid w:val="00EE682F"/>
    <w:rsid w:val="00F04E16"/>
    <w:rsid w:val="00FE7A9C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E29BE"/>
  <w15:chartTrackingRefBased/>
  <w15:docId w15:val="{6CA51D4F-F2D2-41BA-AA20-372F687B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6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0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1A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C349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3496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3C3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F73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C6D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C0D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normal3">
    <w:name w:val="Plain Table 3"/>
    <w:basedOn w:val="Tablanormal"/>
    <w:uiPriority w:val="43"/>
    <w:rsid w:val="005369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5369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5">
    <w:name w:val="List Table 6 Colorful Accent 5"/>
    <w:basedOn w:val="Tablanormal"/>
    <w:uiPriority w:val="51"/>
    <w:rsid w:val="005369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A31A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B653D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C3447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C3447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C3447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C3447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CC34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AB96AC210C420BA1D320EC11D6A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F581A-1C37-4F7D-BA1F-E2AF852F26A4}"/>
      </w:docPartPr>
      <w:docPartBody>
        <w:p w:rsidR="00347688" w:rsidRDefault="00037D02" w:rsidP="00037D02">
          <w:pPr>
            <w:pStyle w:val="0DAB96AC210C420BA1D320EC11D6A7C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7CD6C744C7744AABAF1DBCB452E18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D9EA5-0771-4572-979E-311CF4009191}"/>
      </w:docPartPr>
      <w:docPartBody>
        <w:p w:rsidR="00347688" w:rsidRDefault="00037D02" w:rsidP="00037D02">
          <w:pPr>
            <w:pStyle w:val="7CD6C744C7744AABAF1DBCB452E18D69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D02"/>
    <w:rsid w:val="00037D02"/>
    <w:rsid w:val="00222BC5"/>
    <w:rsid w:val="00245105"/>
    <w:rsid w:val="00347688"/>
    <w:rsid w:val="004D18C4"/>
    <w:rsid w:val="005E63AC"/>
    <w:rsid w:val="00686EE6"/>
    <w:rsid w:val="00862EFF"/>
    <w:rsid w:val="00BC3F38"/>
    <w:rsid w:val="00BE4CD9"/>
    <w:rsid w:val="00C20E5C"/>
    <w:rsid w:val="00CF42EA"/>
    <w:rsid w:val="00FD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B96AC210C420BA1D320EC11D6A7CC">
    <w:name w:val="0DAB96AC210C420BA1D320EC11D6A7CC"/>
    <w:rsid w:val="00037D02"/>
  </w:style>
  <w:style w:type="paragraph" w:customStyle="1" w:styleId="7CD6C744C7744AABAF1DBCB452E18D69">
    <w:name w:val="7CD6C744C7744AABAF1DBCB452E18D69"/>
    <w:rsid w:val="00037D02"/>
  </w:style>
  <w:style w:type="paragraph" w:customStyle="1" w:styleId="14C4365329BC4D42B64C4770C3213A5C">
    <w:name w:val="14C4365329BC4D42B64C4770C3213A5C"/>
    <w:rsid w:val="005E63AC"/>
  </w:style>
  <w:style w:type="paragraph" w:customStyle="1" w:styleId="DE7DA3A61E0843DAA22C543F9711C5B7">
    <w:name w:val="DE7DA3A61E0843DAA22C543F9711C5B7"/>
    <w:rsid w:val="005E63AC"/>
  </w:style>
  <w:style w:type="paragraph" w:customStyle="1" w:styleId="570C9E2DE1234690837047EB217F0D64">
    <w:name w:val="570C9E2DE1234690837047EB217F0D64"/>
    <w:rsid w:val="005E63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 de MAYO de 2019</PublishDate>
  <Abstract/>
  <CompanyAddress>GROUP 3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63BB80-CF79-4315-AF3A-79714CC1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st report</vt:lpstr>
    </vt:vector>
  </TitlesOfParts>
  <Company>Acme-NEWS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report</dc:title>
  <dc:subject>D05 – Hackathon</dc:subject>
  <dc:creator>P</dc:creator>
  <cp:keywords/>
  <dc:description/>
  <cp:lastModifiedBy>Martin Ordoño Caro</cp:lastModifiedBy>
  <cp:revision>7</cp:revision>
  <cp:lastPrinted>2019-06-04T11:55:00Z</cp:lastPrinted>
  <dcterms:created xsi:type="dcterms:W3CDTF">2019-05-14T09:06:00Z</dcterms:created>
  <dcterms:modified xsi:type="dcterms:W3CDTF">2019-06-04T11:55:00Z</dcterms:modified>
</cp:coreProperties>
</file>